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4326A828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F9399B">
              <w:rPr>
                <w:sz w:val="40"/>
              </w:rPr>
              <w:t xml:space="preserve"> </w:t>
            </w:r>
            <w:r w:rsidR="00641549">
              <w:rPr>
                <w:sz w:val="40"/>
              </w:rPr>
              <w:t>9</w:t>
            </w:r>
            <w:r w:rsidR="0040402D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F855F5">
              <w:rPr>
                <w:sz w:val="40"/>
              </w:rPr>
              <w:t>31</w:t>
            </w:r>
            <w:r w:rsidR="00E93C65">
              <w:rPr>
                <w:sz w:val="40"/>
              </w:rPr>
              <w:t xml:space="preserve"> </w:t>
            </w:r>
            <w:r w:rsidR="00F855F5">
              <w:rPr>
                <w:sz w:val="40"/>
              </w:rPr>
              <w:t>luglio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59168661" w14:textId="77777777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754374DC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e </w:t>
      </w:r>
    </w:p>
    <w:p w14:paraId="37E6FFA7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456AF36B" w14:textId="596B08F8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33092511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00DFC4D0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</w:p>
    <w:p w14:paraId="238E058E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>nella riunione del 31 luglio 2023 h</w:t>
      </w:r>
      <w:r>
        <w:rPr>
          <w:rFonts w:cs="Arial"/>
          <w:b w:val="0"/>
          <w:szCs w:val="22"/>
        </w:rPr>
        <w:t>a pronunciato il seguente dispositivo:</w:t>
      </w:r>
    </w:p>
    <w:bookmarkEnd w:id="1"/>
    <w:p w14:paraId="1A77CF96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77777777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2" w:name="_Hlk134694404"/>
      <w:r>
        <w:rPr>
          <w:rFonts w:cs="Arial"/>
          <w:b/>
          <w:szCs w:val="22"/>
        </w:rPr>
        <w:t>Dispositivo n. 1/TFT 2023/2024</w:t>
      </w:r>
    </w:p>
    <w:p w14:paraId="60224272" w14:textId="77777777" w:rsidR="00F855F5" w:rsidRDefault="00F855F5" w:rsidP="00F855F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bookmarkStart w:id="3" w:name="_Hlk141172265"/>
      <w:r>
        <w:rPr>
          <w:rFonts w:cs="Arial"/>
          <w:b/>
          <w:szCs w:val="22"/>
        </w:rPr>
        <w:t>20375/686 pfi 22-23/PM/ag del 6 luglio 2023</w:t>
      </w:r>
      <w:bookmarkEnd w:id="3"/>
    </w:p>
    <w:p w14:paraId="1D5BEFAA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6B0604BA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>
        <w:rPr>
          <w:rFonts w:cs="Arial"/>
          <w:b w:val="0"/>
          <w:bCs/>
          <w:szCs w:val="22"/>
        </w:rPr>
        <w:t xml:space="preserve">20375/686 </w:t>
      </w:r>
      <w:proofErr w:type="spellStart"/>
      <w:r>
        <w:rPr>
          <w:rFonts w:cs="Arial"/>
          <w:b w:val="0"/>
          <w:bCs/>
          <w:szCs w:val="22"/>
        </w:rPr>
        <w:t>pfi</w:t>
      </w:r>
      <w:proofErr w:type="spellEnd"/>
      <w:r>
        <w:rPr>
          <w:rFonts w:cs="Arial"/>
          <w:b w:val="0"/>
          <w:bCs/>
          <w:szCs w:val="22"/>
        </w:rPr>
        <w:t xml:space="preserve"> 22-23/PM/</w:t>
      </w:r>
      <w:proofErr w:type="spellStart"/>
      <w:r>
        <w:rPr>
          <w:rFonts w:cs="Arial"/>
          <w:b w:val="0"/>
          <w:bCs/>
          <w:szCs w:val="22"/>
        </w:rPr>
        <w:t>ag</w:t>
      </w:r>
      <w:proofErr w:type="spellEnd"/>
      <w:r>
        <w:rPr>
          <w:rFonts w:cs="Arial"/>
          <w:b w:val="0"/>
          <w:bCs/>
          <w:szCs w:val="22"/>
        </w:rPr>
        <w:t xml:space="preserve"> del 6 luglio 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sig. MICI MICHELE e della società A.S.D. PASSATEMPESE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60F047B5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7CFBD992" w14:textId="77777777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649F8A91" w14:textId="77777777" w:rsidR="004733EE" w:rsidRDefault="004733EE" w:rsidP="00473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ccoglimento del deferimento in epigrafe, le seguenti sanzioni:</w:t>
      </w:r>
    </w:p>
    <w:p w14:paraId="5793D9E1" w14:textId="4E20D104" w:rsidR="004733EE" w:rsidRDefault="004733EE" w:rsidP="004733EE">
      <w:pPr>
        <w:pStyle w:val="Paragrafoelenco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01651D">
        <w:rPr>
          <w:rFonts w:ascii="Arial" w:hAnsi="Arial" w:cs="Arial"/>
          <w:sz w:val="22"/>
          <w:szCs w:val="22"/>
        </w:rPr>
        <w:t>MICI MICHELE la squalifica per 4 (quattro) giornate</w:t>
      </w:r>
    </w:p>
    <w:p w14:paraId="503E6C18" w14:textId="7A9824FE" w:rsidR="004733EE" w:rsidRDefault="004733EE" w:rsidP="004733EE">
      <w:pPr>
        <w:pStyle w:val="Paragrafoelenco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ocietà A.S.</w:t>
      </w:r>
      <w:r w:rsidR="0001651D">
        <w:rPr>
          <w:rFonts w:ascii="Arial" w:hAnsi="Arial" w:cs="Arial"/>
          <w:sz w:val="22"/>
          <w:szCs w:val="22"/>
        </w:rPr>
        <w:t>D. PASSATEMPESE</w:t>
      </w:r>
      <w:r>
        <w:rPr>
          <w:rFonts w:ascii="Arial" w:hAnsi="Arial" w:cs="Arial"/>
          <w:sz w:val="22"/>
          <w:szCs w:val="22"/>
        </w:rPr>
        <w:t xml:space="preserve"> l’ammenda di € </w:t>
      </w:r>
      <w:r w:rsidR="000165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 (</w:t>
      </w:r>
      <w:r w:rsidR="0001651D">
        <w:rPr>
          <w:rFonts w:ascii="Arial" w:hAnsi="Arial" w:cs="Arial"/>
          <w:sz w:val="22"/>
          <w:szCs w:val="22"/>
        </w:rPr>
        <w:t>cinque</w:t>
      </w:r>
      <w:r>
        <w:rPr>
          <w:rFonts w:ascii="Arial" w:hAnsi="Arial" w:cs="Arial"/>
          <w:sz w:val="22"/>
          <w:szCs w:val="22"/>
        </w:rPr>
        <w:t>cento/00)</w:t>
      </w:r>
    </w:p>
    <w:p w14:paraId="1822EDC6" w14:textId="77777777" w:rsidR="004733EE" w:rsidRPr="004733EE" w:rsidRDefault="004733EE" w:rsidP="004733EE">
      <w:pPr>
        <w:pStyle w:val="Paragrafoelenco"/>
        <w:rPr>
          <w:rFonts w:ascii="Arial" w:hAnsi="Arial" w:cs="Arial"/>
          <w:sz w:val="22"/>
          <w:szCs w:val="22"/>
        </w:rPr>
      </w:pPr>
    </w:p>
    <w:p w14:paraId="317159E5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649263EE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p w14:paraId="5F109513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31 luglio 2023</w:t>
      </w:r>
    </w:p>
    <w:p w14:paraId="1A33DE29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p w14:paraId="52DE7FB8" w14:textId="77777777" w:rsidR="00F855F5" w:rsidRDefault="00F855F5" w:rsidP="00F855F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3CD691DB" w14:textId="77777777" w:rsidR="00F855F5" w:rsidRDefault="00F855F5" w:rsidP="00F855F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1EEA8F1C" w14:textId="3C917CD2" w:rsidR="00F855F5" w:rsidRDefault="00F855F5" w:rsidP="003F686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bookmarkEnd w:id="2"/>
    <w:p w14:paraId="2780D7E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Depositato in Ancona in data 31 luglio 2023</w:t>
      </w:r>
    </w:p>
    <w:p w14:paraId="14E76B4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77777777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ubblicato in Ancona ed affisso all’albo del C.R. M. il 31/07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957"/>
    <w:rsid w:val="000340E2"/>
    <w:rsid w:val="00035905"/>
    <w:rsid w:val="00056832"/>
    <w:rsid w:val="00066A78"/>
    <w:rsid w:val="00074084"/>
    <w:rsid w:val="00074D48"/>
    <w:rsid w:val="0008167A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33576"/>
    <w:rsid w:val="0015233C"/>
    <w:rsid w:val="00154FE0"/>
    <w:rsid w:val="0016282C"/>
    <w:rsid w:val="00170216"/>
    <w:rsid w:val="00171222"/>
    <w:rsid w:val="00173AAD"/>
    <w:rsid w:val="0017775D"/>
    <w:rsid w:val="0018450B"/>
    <w:rsid w:val="00184CDD"/>
    <w:rsid w:val="00193928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51E0"/>
    <w:rsid w:val="003C04E8"/>
    <w:rsid w:val="003D4F24"/>
    <w:rsid w:val="003E010A"/>
    <w:rsid w:val="003E02C0"/>
    <w:rsid w:val="003F20D1"/>
    <w:rsid w:val="003F6865"/>
    <w:rsid w:val="00401E58"/>
    <w:rsid w:val="0040402D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122D9"/>
    <w:rsid w:val="00620654"/>
    <w:rsid w:val="00622DA2"/>
    <w:rsid w:val="00634F4F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76B7"/>
    <w:rsid w:val="00871445"/>
    <w:rsid w:val="00871669"/>
    <w:rsid w:val="00871FF1"/>
    <w:rsid w:val="00872DF3"/>
    <w:rsid w:val="00875144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414C8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76ED"/>
    <w:rsid w:val="00A45D30"/>
    <w:rsid w:val="00A5625F"/>
    <w:rsid w:val="00A569C5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40DB3"/>
    <w:rsid w:val="00B4512B"/>
    <w:rsid w:val="00B50B5A"/>
    <w:rsid w:val="00B53F8D"/>
    <w:rsid w:val="00B70680"/>
    <w:rsid w:val="00B74C25"/>
    <w:rsid w:val="00BA1678"/>
    <w:rsid w:val="00BA1A64"/>
    <w:rsid w:val="00BB0AA0"/>
    <w:rsid w:val="00BB1A21"/>
    <w:rsid w:val="00BB507D"/>
    <w:rsid w:val="00BD2F9B"/>
    <w:rsid w:val="00BD4AE4"/>
    <w:rsid w:val="00BD7494"/>
    <w:rsid w:val="00BE0544"/>
    <w:rsid w:val="00BE399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3F72"/>
    <w:rsid w:val="00CD57E4"/>
    <w:rsid w:val="00CE5634"/>
    <w:rsid w:val="00D04247"/>
    <w:rsid w:val="00D15A15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6ECD"/>
    <w:rsid w:val="00DE03A2"/>
    <w:rsid w:val="00DE62E6"/>
    <w:rsid w:val="00DE76DA"/>
    <w:rsid w:val="00DF627D"/>
    <w:rsid w:val="00E25EF7"/>
    <w:rsid w:val="00E269CA"/>
    <w:rsid w:val="00E26C5A"/>
    <w:rsid w:val="00E30533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B7683"/>
    <w:rsid w:val="00FC4612"/>
    <w:rsid w:val="00FC69F0"/>
    <w:rsid w:val="00FC7784"/>
    <w:rsid w:val="00FD08B3"/>
    <w:rsid w:val="00FE2D35"/>
    <w:rsid w:val="00FE505D"/>
    <w:rsid w:val="00FE61D5"/>
    <w:rsid w:val="00FE7E5B"/>
    <w:rsid w:val="00FF2796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47</cp:revision>
  <cp:lastPrinted>2021-10-18T16:41:00Z</cp:lastPrinted>
  <dcterms:created xsi:type="dcterms:W3CDTF">2023-05-11T08:32:00Z</dcterms:created>
  <dcterms:modified xsi:type="dcterms:W3CDTF">2023-07-31T16:46:00Z</dcterms:modified>
</cp:coreProperties>
</file>